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B67A72A" w:rsidR="0031261D" w:rsidRPr="00466028" w:rsidRDefault="003729F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31, 2023 - January 6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E82B88D" w:rsidR="00466028" w:rsidRPr="00466028" w:rsidRDefault="003729F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C6F5DE9" w:rsidR="00500DEF" w:rsidRPr="00466028" w:rsidRDefault="003729F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3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BE5D2C3" w:rsidR="00466028" w:rsidRPr="00466028" w:rsidRDefault="003729F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DEAB818" w:rsidR="00500DEF" w:rsidRPr="00466028" w:rsidRDefault="003729F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BD018D5" w:rsidR="00466028" w:rsidRPr="00466028" w:rsidRDefault="003729F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E3D5B6A" w:rsidR="00500DEF" w:rsidRPr="00466028" w:rsidRDefault="003729F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BE19A17" w:rsidR="00466028" w:rsidRPr="00466028" w:rsidRDefault="003729F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36074AC" w:rsidR="00500DEF" w:rsidRPr="00466028" w:rsidRDefault="003729F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AC209EE" w:rsidR="00466028" w:rsidRPr="00466028" w:rsidRDefault="003729F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72C9289" w:rsidR="00500DEF" w:rsidRPr="00466028" w:rsidRDefault="003729F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D531DA9" w:rsidR="00466028" w:rsidRPr="00466028" w:rsidRDefault="003729F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C989AC0" w:rsidR="00500DEF" w:rsidRPr="00466028" w:rsidRDefault="003729F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8A0C095" w:rsidR="00466028" w:rsidRPr="00466028" w:rsidRDefault="003729F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E9F44D0" w:rsidR="00500DEF" w:rsidRPr="00466028" w:rsidRDefault="003729F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729F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729FF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4 weekly calendar</dc:title>
  <dc:subject>Free weekly calendar template for  December 31 to January 6, 2024</dc:subject>
  <dc:creator>General Blue Corporation</dc:creator>
  <keywords>Week 1 of 2024 printable weekly calendar</keywords>
  <dc:description/>
  <dcterms:created xsi:type="dcterms:W3CDTF">2019-10-22T12:35:00.0000000Z</dcterms:created>
  <dcterms:modified xsi:type="dcterms:W3CDTF">2023-01-03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